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C94A69" w:rsidRPr="00903CF5" w:rsidRDefault="00C94A6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E7781" w:rsidRPr="00903CF5" w:rsidRDefault="00B31D29" w:rsidP="00C94A6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94A69">
        <w:rPr>
          <w:rFonts w:ascii="Times New Roman" w:hAnsi="Times New Roman" w:cs="Times New Roman"/>
          <w:b/>
          <w:sz w:val="24"/>
          <w:u w:val="single"/>
        </w:rPr>
        <w:t xml:space="preserve"> 7696</w:t>
      </w: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94A69" w:rsidRPr="00903CF5" w:rsidRDefault="00C94A6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5316F" w:rsidRPr="0005316F" w:rsidRDefault="00B31D29" w:rsidP="0005316F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366DEE">
        <w:rPr>
          <w:rFonts w:ascii="Times New Roman" w:hAnsi="Times New Roman" w:cs="Times New Roman"/>
          <w:b/>
          <w:sz w:val="24"/>
        </w:rPr>
        <w:t>Art. 1º</w:t>
      </w:r>
      <w:r w:rsidR="00B85F78" w:rsidRPr="00366DEE">
        <w:rPr>
          <w:rFonts w:ascii="Times New Roman" w:hAnsi="Times New Roman" w:cs="Times New Roman"/>
          <w:b/>
          <w:sz w:val="24"/>
        </w:rPr>
        <w:t>).-</w:t>
      </w:r>
      <w:r w:rsidR="00366DE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05316F" w:rsidRPr="0005316F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ES"/>
        </w:rPr>
        <w:t>RATIFÍQUESE</w:t>
      </w:r>
      <w:r w:rsidR="0005316F" w:rsidRPr="0005316F">
        <w:rPr>
          <w:rFonts w:ascii="Times New Roman" w:eastAsia="Times New Roman" w:hAnsi="Times New Roman" w:cs="Times New Roman"/>
          <w:b/>
          <w:i/>
          <w:sz w:val="24"/>
          <w:szCs w:val="24"/>
          <w:lang w:val="es-MX" w:eastAsia="es-ES"/>
        </w:rPr>
        <w:t xml:space="preserve"> </w:t>
      </w:r>
      <w:r w:rsidR="0005316F" w:rsidRPr="0005316F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el </w:t>
      </w:r>
      <w:r w:rsidR="0005316F" w:rsidRPr="0005316F">
        <w:rPr>
          <w:rFonts w:ascii="Times New Roman" w:eastAsia="Times New Roman" w:hAnsi="Times New Roman" w:cs="Times New Roman"/>
          <w:bCs/>
          <w:iCs/>
          <w:sz w:val="24"/>
          <w:szCs w:val="24"/>
          <w:lang w:val="es-MX" w:eastAsia="es-ES"/>
        </w:rPr>
        <w:t>Convenio</w:t>
      </w:r>
      <w:r w:rsidR="00C94A69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Salarial celebrado con fecha</w:t>
      </w:r>
      <w:r w:rsidR="0005316F" w:rsidRPr="0005316F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14 de febrero de 2024, entre la Municipalidad de la ciudad de San Francisco y </w:t>
      </w:r>
      <w:r w:rsidR="0005316F" w:rsidRPr="0005316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="0005316F" w:rsidRPr="0005316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Sindicato Unión</w:t>
      </w:r>
      <w:r w:rsidR="0005316F" w:rsidRPr="0005316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05316F" w:rsidRPr="0005316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Obreros y Empleados Municipales (S.U.O.E.M.)</w:t>
      </w:r>
      <w:r w:rsidR="0005316F" w:rsidRPr="0005316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C94A6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05316F" w:rsidRPr="0005316F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cuya copia, como Anexo I, se agrega y forma parte integrante de la presente Ordenanza.-</w:t>
      </w:r>
    </w:p>
    <w:p w:rsidR="0005316F" w:rsidRPr="0005316F" w:rsidRDefault="009A00DA" w:rsidP="0005316F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9A00D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C94A6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Pr="009A00D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º)</w:t>
      </w:r>
      <w:r w:rsidR="00C94A6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-</w:t>
      </w:r>
      <w:r w:rsidR="00C94A6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05316F" w:rsidRPr="0005316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erogación que demande el cumplimiento de lo establecido precedentemente, se imputará a la Cuenta 1.1.01.00.00.00.00 – PERSONAL del Presupuesto Vigente.-</w:t>
      </w:r>
    </w:p>
    <w:p w:rsidR="00B31D29" w:rsidRPr="00B85F78" w:rsidRDefault="009A00DA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9A00D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3º)</w:t>
      </w:r>
      <w:r w:rsidR="00C94A6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-</w:t>
      </w:r>
      <w:r w:rsidR="00A4714A"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C4488" w:rsidRDefault="00B31D29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 w:rsidR="00BC4488">
        <w:rPr>
          <w:rFonts w:ascii="Times New Roman" w:hAnsi="Times New Roman" w:cs="Times New Roman"/>
          <w:sz w:val="24"/>
        </w:rPr>
        <w:t>los siete día</w:t>
      </w:r>
      <w:r w:rsidR="00C94A69">
        <w:rPr>
          <w:rFonts w:ascii="Times New Roman" w:hAnsi="Times New Roman" w:cs="Times New Roman"/>
          <w:sz w:val="24"/>
        </w:rPr>
        <w:t>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BC4488">
        <w:rPr>
          <w:rFonts w:ascii="Times New Roman" w:hAnsi="Times New Roman" w:cs="Times New Roman"/>
          <w:sz w:val="24"/>
        </w:rPr>
        <w:t>marzo del año</w:t>
      </w:r>
      <w:r w:rsidR="0020127F">
        <w:rPr>
          <w:rFonts w:ascii="Times New Roman" w:hAnsi="Times New Roman" w:cs="Times New Roman"/>
          <w:sz w:val="24"/>
        </w:rPr>
        <w:t xml:space="preserve"> dos mil</w:t>
      </w:r>
      <w:r w:rsidR="00BC4488">
        <w:rPr>
          <w:rFonts w:ascii="Times New Roman" w:hAnsi="Times New Roman" w:cs="Times New Roman"/>
          <w:sz w:val="24"/>
        </w:rPr>
        <w:t xml:space="preserve"> veinticuatro</w:t>
      </w:r>
      <w:r w:rsidR="00366DEE">
        <w:rPr>
          <w:rFonts w:ascii="Times New Roman" w:hAnsi="Times New Roman" w:cs="Times New Roman"/>
          <w:sz w:val="24"/>
        </w:rPr>
        <w:t>.</w:t>
      </w:r>
    </w:p>
    <w:p w:rsidR="00BC4488" w:rsidRDefault="00BC4488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D462B" w:rsidRDefault="009D462B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9D462B" w:rsidRPr="00A44176" w:rsidTr="002018F0">
        <w:trPr>
          <w:trHeight w:val="75"/>
        </w:trPr>
        <w:tc>
          <w:tcPr>
            <w:tcW w:w="4490" w:type="dxa"/>
            <w:hideMark/>
          </w:tcPr>
          <w:p w:rsidR="009D462B" w:rsidRPr="00A44176" w:rsidRDefault="009D462B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9D462B" w:rsidRPr="00A44176" w:rsidRDefault="009D462B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9D462B" w:rsidRPr="00A44176" w:rsidRDefault="009D462B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9D462B" w:rsidRPr="00A44176" w:rsidRDefault="009D462B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F379C1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    </w:t>
      </w:r>
      <w:r w:rsidR="00366DEE">
        <w:rPr>
          <w:rFonts w:ascii="Times New Roman" w:hAnsi="Times New Roman" w:cs="Times New Roman"/>
          <w:sz w:val="24"/>
        </w:rPr>
        <w:t xml:space="preserve">  </w:t>
      </w:r>
    </w:p>
    <w:p w:rsidR="00F379C1" w:rsidRDefault="00F379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379C1" w:rsidRDefault="00F379C1" w:rsidP="00F379C1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296AB4E0" wp14:editId="7DA9B2D0">
            <wp:simplePos x="0" y="0"/>
            <wp:positionH relativeFrom="page">
              <wp:posOffset>170180</wp:posOffset>
            </wp:positionH>
            <wp:positionV relativeFrom="page">
              <wp:posOffset>-239395</wp:posOffset>
            </wp:positionV>
            <wp:extent cx="7556500" cy="10680700"/>
            <wp:effectExtent l="0" t="0" r="0" b="0"/>
            <wp:wrapTopAndBottom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379C1" w:rsidRDefault="00F379C1" w:rsidP="00F379C1">
      <w:pPr>
        <w:spacing w:after="0"/>
        <w:ind w:left="-1440" w:right="10460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723DD3AA" wp14:editId="48EE1592">
            <wp:simplePos x="0" y="0"/>
            <wp:positionH relativeFrom="page">
              <wp:posOffset>714375</wp:posOffset>
            </wp:positionH>
            <wp:positionV relativeFrom="page">
              <wp:posOffset>-133350</wp:posOffset>
            </wp:positionV>
            <wp:extent cx="7556500" cy="10680700"/>
            <wp:effectExtent l="0" t="0" r="0" b="0"/>
            <wp:wrapTopAndBottom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E81488" w:rsidRPr="00B85F78" w:rsidRDefault="00E81488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E81488" w:rsidRPr="00B85F78" w:rsidSect="009D462B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5316F"/>
    <w:rsid w:val="000A2DAC"/>
    <w:rsid w:val="000A71D2"/>
    <w:rsid w:val="000D5BBF"/>
    <w:rsid w:val="000F284E"/>
    <w:rsid w:val="001E7781"/>
    <w:rsid w:val="0020127F"/>
    <w:rsid w:val="00366DEE"/>
    <w:rsid w:val="00384502"/>
    <w:rsid w:val="00393F6C"/>
    <w:rsid w:val="00437D00"/>
    <w:rsid w:val="00461434"/>
    <w:rsid w:val="00505D8C"/>
    <w:rsid w:val="00530A53"/>
    <w:rsid w:val="006428A9"/>
    <w:rsid w:val="00722F43"/>
    <w:rsid w:val="008864E2"/>
    <w:rsid w:val="00903CF5"/>
    <w:rsid w:val="009A00DA"/>
    <w:rsid w:val="009D462B"/>
    <w:rsid w:val="00A4714A"/>
    <w:rsid w:val="00AA4AD2"/>
    <w:rsid w:val="00B01BF1"/>
    <w:rsid w:val="00B31D29"/>
    <w:rsid w:val="00B47D8A"/>
    <w:rsid w:val="00B85F78"/>
    <w:rsid w:val="00BC4488"/>
    <w:rsid w:val="00BF14B2"/>
    <w:rsid w:val="00C94A69"/>
    <w:rsid w:val="00D72B05"/>
    <w:rsid w:val="00D95058"/>
    <w:rsid w:val="00E01F59"/>
    <w:rsid w:val="00E06EF4"/>
    <w:rsid w:val="00E81488"/>
    <w:rsid w:val="00E90856"/>
    <w:rsid w:val="00F34F16"/>
    <w:rsid w:val="00F3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FAA81-C5B8-4983-A3C5-44A02CFB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DDDA-0245-4C94-A294-718FEAD1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10</cp:revision>
  <dcterms:created xsi:type="dcterms:W3CDTF">2024-03-07T15:11:00Z</dcterms:created>
  <dcterms:modified xsi:type="dcterms:W3CDTF">2024-03-08T14:47:00Z</dcterms:modified>
</cp:coreProperties>
</file>